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C3289E" w:rsidRDefault="00986016" w:rsidP="00286463">
      <w:pPr>
        <w:jc w:val="center"/>
        <w:rPr>
          <w:rFonts w:ascii="Arial" w:hAnsi="Arial"/>
          <w:sz w:val="24"/>
          <w:szCs w:val="24"/>
        </w:rPr>
      </w:pPr>
      <w:r w:rsidRPr="00C3289E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C3289E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7512D762" w:rsidR="00286463" w:rsidRPr="00C3289E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3289E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C3289E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C3289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167EE" w:rsidRPr="00C3289E">
              <w:rPr>
                <w:rFonts w:ascii="Arial" w:hAnsi="Arial"/>
                <w:b/>
                <w:sz w:val="24"/>
                <w:szCs w:val="24"/>
              </w:rPr>
              <w:t>3/</w:t>
            </w:r>
            <w:r w:rsidR="001815DB" w:rsidRPr="00C3289E">
              <w:rPr>
                <w:rFonts w:ascii="Arial" w:hAnsi="Arial"/>
                <w:b/>
                <w:sz w:val="24"/>
                <w:szCs w:val="24"/>
              </w:rPr>
              <w:t>2</w:t>
            </w:r>
            <w:r w:rsidR="00C3289E" w:rsidRPr="00C3289E">
              <w:rPr>
                <w:rFonts w:ascii="Arial" w:hAnsi="Arial"/>
                <w:b/>
                <w:sz w:val="24"/>
                <w:szCs w:val="24"/>
              </w:rPr>
              <w:t>7</w:t>
            </w:r>
            <w:r w:rsidR="003420D7" w:rsidRPr="00C3289E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C3289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C3289E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C3289E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C3289E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C3289E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C3289E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C3289E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C3289E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C3289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3289E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2829B217" w:rsidR="00286463" w:rsidRPr="00C3289E" w:rsidRDefault="00C3289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3289E">
              <w:rPr>
                <w:rFonts w:ascii="Arial" w:hAnsi="Arial"/>
                <w:sz w:val="24"/>
                <w:szCs w:val="24"/>
              </w:rPr>
              <w:t>Sausage, egg, &amp; spinach hand pies, strawberries</w:t>
            </w:r>
          </w:p>
        </w:tc>
      </w:tr>
      <w:tr w:rsidR="00286463" w:rsidRPr="00C3289E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C3289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3289E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4B94D12E" w:rsidR="00286463" w:rsidRPr="00C3289E" w:rsidRDefault="00C3289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3289E">
              <w:rPr>
                <w:rFonts w:ascii="Arial" w:hAnsi="Arial"/>
                <w:sz w:val="24"/>
                <w:szCs w:val="24"/>
              </w:rPr>
              <w:t>Many mushroom quesadillas, easy black bean soup</w:t>
            </w:r>
            <w:r w:rsidR="00896201">
              <w:rPr>
                <w:rFonts w:ascii="Arial" w:hAnsi="Arial"/>
                <w:sz w:val="24"/>
                <w:szCs w:val="24"/>
              </w:rPr>
              <w:t>, tortilla chips</w:t>
            </w:r>
          </w:p>
        </w:tc>
      </w:tr>
      <w:tr w:rsidR="00286463" w:rsidRPr="00C3289E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C3289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3289E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2718651" w:rsidR="00286463" w:rsidRPr="00C3289E" w:rsidRDefault="00C3289E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289E">
              <w:rPr>
                <w:rFonts w:ascii="Arial" w:hAnsi="Arial" w:cs="Arial"/>
                <w:b w:val="0"/>
                <w:sz w:val="24"/>
                <w:szCs w:val="24"/>
              </w:rPr>
              <w:t>Smoked sausage &amp; veggies skillet</w:t>
            </w:r>
            <w:r w:rsidR="00896201">
              <w:rPr>
                <w:rFonts w:ascii="Arial" w:hAnsi="Arial" w:cs="Arial"/>
                <w:b w:val="0"/>
                <w:sz w:val="24"/>
                <w:szCs w:val="24"/>
              </w:rPr>
              <w:t>, toasted Italian bread</w:t>
            </w:r>
          </w:p>
        </w:tc>
      </w:tr>
      <w:tr w:rsidR="00634B39" w:rsidRPr="00C3289E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C3289E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3289E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6E881969" w:rsidR="00634B39" w:rsidRPr="00C3289E" w:rsidRDefault="00C3289E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C3289E">
              <w:rPr>
                <w:rFonts w:ascii="Arial" w:hAnsi="Arial"/>
                <w:bCs/>
                <w:sz w:val="24"/>
                <w:szCs w:val="24"/>
              </w:rPr>
              <w:t xml:space="preserve">Beef, tomato, &amp; spinach tortellini, </w:t>
            </w:r>
            <w:r w:rsidR="00896201">
              <w:rPr>
                <w:rFonts w:ascii="Arial" w:hAnsi="Arial"/>
                <w:bCs/>
                <w:sz w:val="24"/>
                <w:szCs w:val="24"/>
              </w:rPr>
              <w:t>garlic bread</w:t>
            </w:r>
          </w:p>
        </w:tc>
      </w:tr>
      <w:tr w:rsidR="00587FFE" w:rsidRPr="00C3289E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C3289E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3289E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6D501602" w:rsidR="00587FFE" w:rsidRPr="00C3289E" w:rsidRDefault="00C3289E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3289E">
              <w:rPr>
                <w:rFonts w:ascii="Arial" w:hAnsi="Arial"/>
                <w:sz w:val="24"/>
                <w:szCs w:val="24"/>
              </w:rPr>
              <w:t>Easy chipotle chili, tortilla chips</w:t>
            </w:r>
          </w:p>
        </w:tc>
      </w:tr>
      <w:tr w:rsidR="002334F7" w:rsidRPr="00C3289E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C3289E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3289E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6ACA869B" w:rsidR="002334F7" w:rsidRPr="00C3289E" w:rsidRDefault="00C3289E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3289E">
              <w:rPr>
                <w:rFonts w:ascii="Arial" w:hAnsi="Arial"/>
                <w:sz w:val="24"/>
                <w:szCs w:val="24"/>
              </w:rPr>
              <w:t>Smoked salmon, avocado, &amp; ricotta frittata, mangoes</w:t>
            </w:r>
          </w:p>
        </w:tc>
      </w:tr>
      <w:tr w:rsidR="006420E2" w:rsidRPr="00C3289E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C3289E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3289E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C3289E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3289E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C3289E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295A1022" w:rsidR="00596D76" w:rsidRPr="00C3289E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C3289E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2167EE" w:rsidRPr="00C3289E">
        <w:rPr>
          <w:rFonts w:ascii="Arial" w:eastAsia="Times New Roman" w:hAnsi="Arial"/>
          <w:b/>
          <w:bCs/>
          <w:color w:val="414141"/>
          <w:sz w:val="24"/>
          <w:szCs w:val="24"/>
        </w:rPr>
        <w:t>3/</w:t>
      </w:r>
      <w:r w:rsidR="00C3289E" w:rsidRPr="00C3289E">
        <w:rPr>
          <w:rFonts w:ascii="Arial" w:eastAsia="Times New Roman" w:hAnsi="Arial"/>
          <w:b/>
          <w:bCs/>
          <w:color w:val="414141"/>
          <w:sz w:val="24"/>
          <w:szCs w:val="24"/>
        </w:rPr>
        <w:t>26</w:t>
      </w:r>
      <w:r w:rsidR="00783B88" w:rsidRPr="00C3289E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C3289E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04BB0400" w14:textId="77777777" w:rsidR="00C3289E" w:rsidRPr="00C3289E" w:rsidRDefault="00C3289E" w:rsidP="00C3289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C3289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1595266E" w14:textId="4C7971C2" w:rsidR="00C3289E" w:rsidRPr="00C3289E" w:rsidRDefault="00C3289E" w:rsidP="00C3289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C3289E">
        <w:rPr>
          <w:rFonts w:ascii="Arial" w:eastAsia="Times New Roman" w:hAnsi="Arial"/>
          <w:color w:val="1E1E1E"/>
          <w:sz w:val="24"/>
          <w:szCs w:val="24"/>
        </w:rPr>
        <w:t>2 blocks 8 oz Happy Farms cheddar, $3.7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CC3E8D">
        <w:rPr>
          <w:rFonts w:ascii="Arial" w:eastAsia="Times New Roman" w:hAnsi="Arial"/>
          <w:color w:val="1E1E1E"/>
          <w:sz w:val="24"/>
          <w:szCs w:val="24"/>
        </w:rPr>
        <w:t>Thur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Priano shredded Parmesan, $2.19</w:t>
      </w:r>
      <w:r w:rsidR="00E1363B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8 oz block Happy Farms mozzarella, $1.89</w:t>
      </w:r>
      <w:r w:rsidR="00CC3E8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Emporium Selection whole milk ricotta, $1.69</w:t>
      </w:r>
      <w:r w:rsidR="00CC3E8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Dozen Goldhen large eggs, $1.2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Fri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Bake House Creations refrigerated pie crust, $1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9 oz Priano 3 cheese tortellini, $2.99</w:t>
      </w:r>
      <w:r w:rsidR="00E1363B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15F006CE" w14:textId="77777777" w:rsidR="00C3289E" w:rsidRPr="00C3289E" w:rsidRDefault="00C3289E" w:rsidP="00C3289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C3289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3441D332" w14:textId="5C076175" w:rsidR="00C3289E" w:rsidRPr="00C3289E" w:rsidRDefault="00C3289E" w:rsidP="00C3289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C3289E">
        <w:rPr>
          <w:rFonts w:ascii="Arial" w:eastAsia="Times New Roman" w:hAnsi="Arial"/>
          <w:color w:val="1E1E1E"/>
          <w:sz w:val="24"/>
          <w:szCs w:val="24"/>
        </w:rPr>
        <w:t>Clancy’s tortilla chips, $1.25</w:t>
      </w:r>
      <w:r w:rsidR="00D35B41">
        <w:rPr>
          <w:rFonts w:ascii="Arial" w:eastAsia="Times New Roman" w:hAnsi="Arial"/>
          <w:color w:val="1E1E1E"/>
          <w:sz w:val="24"/>
          <w:szCs w:val="24"/>
        </w:rPr>
        <w:t xml:space="preserve"> (Mon, Thurs)</w:t>
      </w:r>
      <w:r w:rsidR="00896201">
        <w:rPr>
          <w:rFonts w:ascii="Arial" w:eastAsia="Times New Roman" w:hAnsi="Arial"/>
          <w:color w:val="1E1E1E"/>
          <w:sz w:val="24"/>
          <w:szCs w:val="24"/>
        </w:rPr>
        <w:br/>
        <w:t>L’Oven Fresh Italian bread, $1.79 (Tues, Wed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32 oz box Chef’s Cupboard chicken broth, $1.19</w:t>
      </w:r>
      <w:r w:rsidR="00D35B41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El Milagro flour tortillas, $.9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Can Pueblo Lindo chipotles in adobo, $1.29</w:t>
      </w:r>
      <w:r w:rsidR="00D35B41">
        <w:rPr>
          <w:rFonts w:ascii="Arial" w:eastAsia="Times New Roman" w:hAnsi="Arial"/>
          <w:color w:val="1E1E1E"/>
          <w:sz w:val="24"/>
          <w:szCs w:val="24"/>
        </w:rPr>
        <w:t xml:space="preserve"> (Mon,</w:t>
      </w:r>
      <w:r w:rsidR="00896201">
        <w:rPr>
          <w:rFonts w:ascii="Arial" w:eastAsia="Times New Roman" w:hAnsi="Arial"/>
          <w:color w:val="1E1E1E"/>
          <w:sz w:val="24"/>
          <w:szCs w:val="24"/>
        </w:rPr>
        <w:t xml:space="preserve"> Thurs)</w:t>
      </w:r>
      <w:r w:rsidR="00D35B41">
        <w:rPr>
          <w:rFonts w:ascii="Arial" w:eastAsia="Times New Roman" w:hAnsi="Arial"/>
          <w:color w:val="1E1E1E"/>
          <w:sz w:val="24"/>
          <w:szCs w:val="24"/>
        </w:rPr>
        <w:t xml:space="preserve"> 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4 cans Dakota’s Pride black beans, $2.76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896201">
        <w:rPr>
          <w:rFonts w:ascii="Arial" w:eastAsia="Times New Roman" w:hAnsi="Arial"/>
          <w:color w:val="1E1E1E"/>
          <w:sz w:val="24"/>
          <w:szCs w:val="24"/>
        </w:rPr>
        <w:t>Thur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1 can Dakota’s Pride kidney beans, $.69</w:t>
      </w:r>
      <w:r w:rsidR="00896201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2 cans Happy Harvest fire roasted diced tomatoes, $1.92</w:t>
      </w:r>
      <w:r w:rsidR="00896201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3F60370F" w14:textId="77777777" w:rsidR="00C3289E" w:rsidRDefault="00C3289E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5C4FEE25" w14:textId="4BB023F4" w:rsidR="00C3289E" w:rsidRPr="00C3289E" w:rsidRDefault="00C3289E" w:rsidP="00C3289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C3289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016FD823" w14:textId="2555A963" w:rsidR="00C3289E" w:rsidRPr="00C3289E" w:rsidRDefault="00C3289E" w:rsidP="00C3289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C3289E">
        <w:rPr>
          <w:rFonts w:ascii="Arial" w:eastAsia="Times New Roman" w:hAnsi="Arial"/>
          <w:color w:val="1E1E1E"/>
          <w:sz w:val="24"/>
          <w:szCs w:val="24"/>
        </w:rPr>
        <w:t>2 lbs 80/20 ground beef, $7.98</w:t>
      </w:r>
      <w:r w:rsidR="00E1363B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16 oz Appleton Farms pork sausage roll, $2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Parkview Polska kielbasa, $3.29</w:t>
      </w:r>
      <w:r w:rsidR="00D35B41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Specially Selected 3 oz smoked salmon, $4.19</w:t>
      </w:r>
      <w:r w:rsidR="00E1363B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3AC37043" w14:textId="77777777" w:rsidR="00C3289E" w:rsidRPr="00C3289E" w:rsidRDefault="00C3289E" w:rsidP="00C3289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C3289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76B680FF" w14:textId="2FC04553" w:rsidR="00C3289E" w:rsidRPr="00C3289E" w:rsidRDefault="00C3289E" w:rsidP="00C3289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C3289E">
        <w:rPr>
          <w:rFonts w:ascii="Arial" w:eastAsia="Times New Roman" w:hAnsi="Arial"/>
          <w:color w:val="1E1E1E"/>
          <w:sz w:val="24"/>
          <w:szCs w:val="24"/>
        </w:rPr>
        <w:t>3 lbs yellow onions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E1363B">
        <w:rPr>
          <w:rFonts w:ascii="Arial" w:eastAsia="Times New Roman" w:hAnsi="Arial"/>
          <w:color w:val="1E1E1E"/>
          <w:sz w:val="24"/>
          <w:szCs w:val="24"/>
        </w:rPr>
        <w:t xml:space="preserve">Tues, Weds, </w:t>
      </w:r>
      <w:r w:rsidR="00896201">
        <w:rPr>
          <w:rFonts w:ascii="Arial" w:eastAsia="Times New Roman" w:hAnsi="Arial"/>
          <w:color w:val="1E1E1E"/>
          <w:sz w:val="24"/>
          <w:szCs w:val="24"/>
        </w:rPr>
        <w:t>Thurs</w:t>
      </w:r>
      <w:r w:rsidR="00CC3E8D">
        <w:rPr>
          <w:rFonts w:ascii="Arial" w:eastAsia="Times New Roman" w:hAnsi="Arial"/>
          <w:color w:val="1E1E1E"/>
          <w:sz w:val="24"/>
          <w:szCs w:val="24"/>
        </w:rPr>
        <w:t>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3 heads garlic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E1363B">
        <w:rPr>
          <w:rFonts w:ascii="Arial" w:eastAsia="Times New Roman" w:hAnsi="Arial"/>
          <w:color w:val="1E1E1E"/>
          <w:sz w:val="24"/>
          <w:szCs w:val="24"/>
        </w:rPr>
        <w:t xml:space="preserve">Tues, Weds, </w:t>
      </w:r>
      <w:r w:rsidR="00896201">
        <w:rPr>
          <w:rFonts w:ascii="Arial" w:eastAsia="Times New Roman" w:hAnsi="Arial"/>
          <w:color w:val="1E1E1E"/>
          <w:sz w:val="24"/>
          <w:szCs w:val="24"/>
        </w:rPr>
        <w:t>Thurs</w:t>
      </w:r>
      <w:r w:rsidR="00CC3E8D">
        <w:rPr>
          <w:rFonts w:ascii="Arial" w:eastAsia="Times New Roman" w:hAnsi="Arial"/>
          <w:color w:val="1E1E1E"/>
          <w:sz w:val="24"/>
          <w:szCs w:val="24"/>
        </w:rPr>
        <w:t>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1.25 lbs zucchini, $1.61</w:t>
      </w:r>
      <w:r w:rsidR="00E1363B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8 oz spinach, $1.5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E1363B">
        <w:rPr>
          <w:rFonts w:ascii="Arial" w:eastAsia="Times New Roman" w:hAnsi="Arial"/>
          <w:color w:val="1E1E1E"/>
          <w:sz w:val="24"/>
          <w:szCs w:val="24"/>
        </w:rPr>
        <w:t>Wed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3 packs 8 oz mushrooms, $5.0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E1363B">
        <w:rPr>
          <w:rFonts w:ascii="Arial" w:eastAsia="Times New Roman" w:hAnsi="Arial"/>
          <w:color w:val="1E1E1E"/>
          <w:sz w:val="24"/>
          <w:szCs w:val="24"/>
        </w:rPr>
        <w:t>Tue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2 lbs strawberries, $3.9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Bunch green onions, $.79</w:t>
      </w:r>
      <w:r w:rsidR="00D35B41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CC3E8D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7 Roma tomatoes, $1.40</w:t>
      </w:r>
      <w:r w:rsidR="00E1363B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1 avocado, $1.09</w:t>
      </w:r>
      <w:r w:rsidR="00CC3E8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C3289E">
        <w:rPr>
          <w:rFonts w:ascii="Arial" w:eastAsia="Times New Roman" w:hAnsi="Arial"/>
          <w:color w:val="1E1E1E"/>
          <w:sz w:val="24"/>
          <w:szCs w:val="24"/>
        </w:rPr>
        <w:br/>
        <w:t>2 mangoes, $1.78</w:t>
      </w:r>
      <w:r w:rsidR="00CC3E8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57EC55FC" w14:textId="1AF036BE" w:rsidR="003A4CD2" w:rsidRPr="00C3289E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C3289E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065ECE25" w:rsidR="007C0A8C" w:rsidRPr="00C3289E" w:rsidRDefault="007C0A8C" w:rsidP="007C0A8C">
      <w:pPr>
        <w:rPr>
          <w:rFonts w:ascii="Arial" w:hAnsi="Arial"/>
          <w:b/>
          <w:sz w:val="24"/>
          <w:szCs w:val="24"/>
        </w:rPr>
      </w:pPr>
      <w:r w:rsidRPr="00C3289E">
        <w:rPr>
          <w:rFonts w:ascii="Arial" w:hAnsi="Arial"/>
          <w:b/>
          <w:sz w:val="24"/>
          <w:szCs w:val="24"/>
        </w:rPr>
        <w:t>Total: $</w:t>
      </w:r>
      <w:r w:rsidR="00712229" w:rsidRPr="00C3289E">
        <w:rPr>
          <w:rFonts w:ascii="Arial" w:hAnsi="Arial"/>
          <w:b/>
          <w:sz w:val="24"/>
          <w:szCs w:val="24"/>
        </w:rPr>
        <w:t>6</w:t>
      </w:r>
      <w:r w:rsidR="001815DB" w:rsidRPr="00C3289E">
        <w:rPr>
          <w:rFonts w:ascii="Arial" w:hAnsi="Arial"/>
          <w:b/>
          <w:sz w:val="24"/>
          <w:szCs w:val="24"/>
        </w:rPr>
        <w:t>5.</w:t>
      </w:r>
      <w:r w:rsidR="00896201">
        <w:rPr>
          <w:rFonts w:ascii="Arial" w:hAnsi="Arial"/>
          <w:b/>
          <w:sz w:val="24"/>
          <w:szCs w:val="24"/>
        </w:rPr>
        <w:t>81</w:t>
      </w:r>
    </w:p>
    <w:p w14:paraId="29CDCA8E" w14:textId="77777777" w:rsidR="00A76288" w:rsidRPr="00C3289E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C3289E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61AC75CB" w:rsidR="007C0A8C" w:rsidRPr="00C3289E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C3289E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C3289E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C3289E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C3289E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C3289E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436EDA5A" w:rsidR="007C0A8C" w:rsidRPr="00C3289E" w:rsidRDefault="007C0A8C" w:rsidP="007C0A8C">
      <w:pPr>
        <w:rPr>
          <w:rFonts w:ascii="Arial" w:hAnsi="Arial"/>
          <w:i/>
          <w:sz w:val="24"/>
          <w:szCs w:val="24"/>
        </w:rPr>
      </w:pPr>
      <w:r w:rsidRPr="00C3289E">
        <w:rPr>
          <w:rFonts w:ascii="Arial" w:hAnsi="Arial"/>
          <w:i/>
          <w:sz w:val="24"/>
          <w:szCs w:val="24"/>
        </w:rPr>
        <w:t xml:space="preserve">Olive </w:t>
      </w:r>
      <w:r w:rsidR="00F42714" w:rsidRPr="00C3289E">
        <w:rPr>
          <w:rFonts w:ascii="Arial" w:hAnsi="Arial"/>
          <w:i/>
          <w:sz w:val="24"/>
          <w:szCs w:val="24"/>
        </w:rPr>
        <w:t>oil</w:t>
      </w:r>
      <w:r w:rsidR="006C5364" w:rsidRPr="00C3289E">
        <w:rPr>
          <w:rFonts w:ascii="Arial" w:hAnsi="Arial"/>
          <w:i/>
          <w:sz w:val="24"/>
          <w:szCs w:val="24"/>
        </w:rPr>
        <w:t xml:space="preserve">, </w:t>
      </w:r>
      <w:r w:rsidR="00C3289E">
        <w:rPr>
          <w:rFonts w:ascii="Arial" w:hAnsi="Arial"/>
          <w:i/>
          <w:sz w:val="24"/>
          <w:szCs w:val="24"/>
        </w:rPr>
        <w:t>butter, crushed red pepper, smoked paprika, cumin, sea salt</w:t>
      </w:r>
      <w:r w:rsidR="00D35B41">
        <w:rPr>
          <w:rFonts w:ascii="Arial" w:hAnsi="Arial"/>
          <w:i/>
          <w:sz w:val="24"/>
          <w:szCs w:val="24"/>
        </w:rPr>
        <w:t xml:space="preserve">, oregano, cocoa powder, </w:t>
      </w:r>
      <w:r w:rsidR="00E1363B">
        <w:rPr>
          <w:rFonts w:ascii="Arial" w:hAnsi="Arial"/>
          <w:i/>
          <w:sz w:val="24"/>
          <w:szCs w:val="24"/>
        </w:rPr>
        <w:t>Italian seasoning, basil, black pepper</w:t>
      </w:r>
      <w:r w:rsidR="00896201">
        <w:rPr>
          <w:rFonts w:ascii="Arial" w:hAnsi="Arial"/>
          <w:i/>
          <w:sz w:val="24"/>
          <w:szCs w:val="24"/>
        </w:rPr>
        <w:t>, garlic salt, chili powder</w:t>
      </w:r>
    </w:p>
    <w:p w14:paraId="2B8EF678" w14:textId="77777777" w:rsidR="00262089" w:rsidRPr="00C3289E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C3289E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C3289E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C328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86BB" w14:textId="77777777" w:rsidR="00472C17" w:rsidRDefault="00472C17" w:rsidP="00286463">
      <w:pPr>
        <w:spacing w:after="0" w:line="240" w:lineRule="auto"/>
      </w:pPr>
      <w:r>
        <w:separator/>
      </w:r>
    </w:p>
  </w:endnote>
  <w:endnote w:type="continuationSeparator" w:id="0">
    <w:p w14:paraId="11C12AB5" w14:textId="77777777" w:rsidR="00472C17" w:rsidRDefault="00472C17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8CF5" w14:textId="77777777" w:rsidR="00472C17" w:rsidRDefault="00472C17" w:rsidP="00286463">
      <w:pPr>
        <w:spacing w:after="0" w:line="240" w:lineRule="auto"/>
      </w:pPr>
      <w:r>
        <w:separator/>
      </w:r>
    </w:p>
  </w:footnote>
  <w:footnote w:type="continuationSeparator" w:id="0">
    <w:p w14:paraId="086E7998" w14:textId="77777777" w:rsidR="00472C17" w:rsidRDefault="00472C17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7EE"/>
    <w:rsid w:val="00220A58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5E5A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DF3DF2"/>
    <w:rsid w:val="00E00F81"/>
    <w:rsid w:val="00E032F3"/>
    <w:rsid w:val="00E04FDA"/>
    <w:rsid w:val="00E05C85"/>
    <w:rsid w:val="00E0752D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3-23T15:50:00Z</dcterms:created>
  <dcterms:modified xsi:type="dcterms:W3CDTF">2022-03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